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ED1" w:rsidRPr="00472B7F" w:rsidRDefault="00510ED1" w:rsidP="00510ED1">
      <w:pPr>
        <w:widowControl w:val="0"/>
        <w:autoSpaceDE w:val="0"/>
        <w:autoSpaceDN w:val="0"/>
        <w:adjustRightInd w:val="0"/>
        <w:spacing w:after="0" w:line="240" w:lineRule="auto"/>
        <w:jc w:val="right"/>
        <w:rPr>
          <w:rFonts w:ascii="Times New Roman" w:hAnsi="Times New Roman"/>
          <w:b/>
          <w:sz w:val="24"/>
          <w:szCs w:val="24"/>
        </w:rPr>
      </w:pPr>
      <w:bookmarkStart w:id="0" w:name="_GoBack"/>
      <w:bookmarkEnd w:id="0"/>
      <w:r w:rsidRPr="00472B7F">
        <w:rPr>
          <w:rFonts w:ascii="Times New Roman" w:hAnsi="Times New Roman"/>
          <w:b/>
          <w:sz w:val="24"/>
          <w:szCs w:val="24"/>
        </w:rPr>
        <w:t>Приложение 4</w:t>
      </w:r>
    </w:p>
    <w:p w:rsidR="00510ED1" w:rsidRPr="00472B7F" w:rsidRDefault="00510ED1" w:rsidP="00510ED1">
      <w:pPr>
        <w:widowControl w:val="0"/>
        <w:autoSpaceDE w:val="0"/>
        <w:autoSpaceDN w:val="0"/>
        <w:adjustRightInd w:val="0"/>
        <w:spacing w:after="0" w:line="240" w:lineRule="auto"/>
        <w:jc w:val="right"/>
        <w:rPr>
          <w:rFonts w:ascii="Times New Roman" w:hAnsi="Times New Roman"/>
          <w:sz w:val="24"/>
          <w:szCs w:val="24"/>
        </w:rPr>
      </w:pPr>
      <w:r w:rsidRPr="00472B7F">
        <w:rPr>
          <w:rFonts w:ascii="Times New Roman" w:hAnsi="Times New Roman"/>
          <w:sz w:val="24"/>
          <w:szCs w:val="24"/>
        </w:rPr>
        <w:t>к закону Тверской области</w:t>
      </w:r>
    </w:p>
    <w:p w:rsidR="00510ED1" w:rsidRPr="00472B7F" w:rsidRDefault="00510ED1" w:rsidP="00510ED1">
      <w:pPr>
        <w:widowControl w:val="0"/>
        <w:autoSpaceDE w:val="0"/>
        <w:autoSpaceDN w:val="0"/>
        <w:adjustRightInd w:val="0"/>
        <w:spacing w:after="0" w:line="240" w:lineRule="auto"/>
        <w:jc w:val="right"/>
        <w:rPr>
          <w:rFonts w:ascii="Times New Roman" w:hAnsi="Times New Roman"/>
          <w:sz w:val="24"/>
          <w:szCs w:val="24"/>
        </w:rPr>
      </w:pPr>
      <w:r w:rsidRPr="00472B7F">
        <w:rPr>
          <w:rFonts w:ascii="Times New Roman" w:hAnsi="Times New Roman"/>
          <w:sz w:val="24"/>
          <w:szCs w:val="24"/>
        </w:rPr>
        <w:t>«Об областном бюджете Тверской области</w:t>
      </w:r>
    </w:p>
    <w:p w:rsidR="00510ED1" w:rsidRPr="00472B7F" w:rsidRDefault="00510ED1" w:rsidP="00510ED1">
      <w:pPr>
        <w:widowControl w:val="0"/>
        <w:autoSpaceDE w:val="0"/>
        <w:autoSpaceDN w:val="0"/>
        <w:adjustRightInd w:val="0"/>
        <w:spacing w:after="0" w:line="240" w:lineRule="auto"/>
        <w:jc w:val="right"/>
        <w:rPr>
          <w:rFonts w:ascii="Times New Roman" w:hAnsi="Times New Roman"/>
          <w:sz w:val="24"/>
          <w:szCs w:val="24"/>
        </w:rPr>
      </w:pPr>
      <w:r w:rsidRPr="00472B7F">
        <w:rPr>
          <w:rFonts w:ascii="Times New Roman" w:hAnsi="Times New Roman"/>
          <w:sz w:val="24"/>
          <w:szCs w:val="24"/>
        </w:rPr>
        <w:t>на 2021год и на плановый период 2022 и 2023 годов»</w:t>
      </w:r>
    </w:p>
    <w:p w:rsidR="00510ED1" w:rsidRDefault="00510ED1" w:rsidP="00510ED1">
      <w:pPr>
        <w:widowControl w:val="0"/>
        <w:autoSpaceDE w:val="0"/>
        <w:autoSpaceDN w:val="0"/>
        <w:adjustRightInd w:val="0"/>
        <w:spacing w:after="0" w:line="240" w:lineRule="auto"/>
        <w:jc w:val="center"/>
        <w:rPr>
          <w:rFonts w:ascii="Times New Roman" w:hAnsi="Times New Roman"/>
          <w:b/>
          <w:bCs/>
          <w:color w:val="000000"/>
          <w:sz w:val="28"/>
          <w:szCs w:val="28"/>
        </w:rPr>
      </w:pPr>
    </w:p>
    <w:p w:rsidR="00472B7F" w:rsidRPr="003A1021" w:rsidRDefault="00472B7F" w:rsidP="00510ED1">
      <w:pPr>
        <w:widowControl w:val="0"/>
        <w:autoSpaceDE w:val="0"/>
        <w:autoSpaceDN w:val="0"/>
        <w:adjustRightInd w:val="0"/>
        <w:spacing w:after="0" w:line="240" w:lineRule="auto"/>
        <w:jc w:val="center"/>
        <w:rPr>
          <w:rFonts w:ascii="Times New Roman" w:hAnsi="Times New Roman"/>
          <w:b/>
          <w:bCs/>
          <w:color w:val="000000"/>
          <w:sz w:val="28"/>
          <w:szCs w:val="28"/>
        </w:rPr>
      </w:pPr>
    </w:p>
    <w:p w:rsidR="00510ED1" w:rsidRPr="003A1021" w:rsidRDefault="00510ED1" w:rsidP="00510ED1">
      <w:pPr>
        <w:widowControl w:val="0"/>
        <w:autoSpaceDE w:val="0"/>
        <w:autoSpaceDN w:val="0"/>
        <w:adjustRightInd w:val="0"/>
        <w:spacing w:after="0" w:line="240" w:lineRule="auto"/>
        <w:jc w:val="center"/>
        <w:rPr>
          <w:rFonts w:ascii="Times New Roman" w:hAnsi="Times New Roman"/>
          <w:b/>
          <w:bCs/>
          <w:color w:val="000000"/>
          <w:sz w:val="28"/>
          <w:szCs w:val="28"/>
        </w:rPr>
      </w:pPr>
      <w:r w:rsidRPr="003A1021">
        <w:rPr>
          <w:rFonts w:ascii="Times New Roman" w:hAnsi="Times New Roman"/>
          <w:b/>
          <w:bCs/>
          <w:color w:val="000000"/>
          <w:sz w:val="28"/>
          <w:szCs w:val="28"/>
        </w:rPr>
        <w:t>Перечень главных администраторов доходов областного бюджета</w:t>
      </w:r>
    </w:p>
    <w:p w:rsidR="00510ED1" w:rsidRPr="003A1021" w:rsidRDefault="00510ED1" w:rsidP="00510ED1">
      <w:pPr>
        <w:jc w:val="center"/>
      </w:pPr>
      <w:r w:rsidRPr="003A1021">
        <w:rPr>
          <w:rFonts w:ascii="Times New Roman" w:hAnsi="Times New Roman"/>
          <w:b/>
          <w:bCs/>
          <w:color w:val="000000"/>
          <w:sz w:val="28"/>
          <w:szCs w:val="28"/>
        </w:rPr>
        <w:t>на 2021 год и на плановый период 2022 и 2023 годов</w:t>
      </w:r>
    </w:p>
    <w:tbl>
      <w:tblPr>
        <w:tblW w:w="10206" w:type="dxa"/>
        <w:tblInd w:w="-557" w:type="dxa"/>
        <w:tblLayout w:type="fixed"/>
        <w:tblLook w:val="0000" w:firstRow="0" w:lastRow="0" w:firstColumn="0" w:lastColumn="0" w:noHBand="0" w:noVBand="0"/>
      </w:tblPr>
      <w:tblGrid>
        <w:gridCol w:w="1179"/>
        <w:gridCol w:w="2548"/>
        <w:gridCol w:w="6479"/>
      </w:tblGrid>
      <w:tr w:rsidR="00791A98" w:rsidRPr="003A1021" w:rsidTr="00510ED1">
        <w:trPr>
          <w:trHeight w:val="570"/>
          <w:tblHeader/>
        </w:trPr>
        <w:tc>
          <w:tcPr>
            <w:tcW w:w="3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Код бюджетной классификации Российской федерации</w:t>
            </w:r>
          </w:p>
        </w:tc>
        <w:tc>
          <w:tcPr>
            <w:tcW w:w="647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7BFC" w:rsidRPr="003A1021" w:rsidRDefault="00637BFC">
            <w:pPr>
              <w:widowControl w:val="0"/>
              <w:autoSpaceDE w:val="0"/>
              <w:autoSpaceDN w:val="0"/>
              <w:adjustRightInd w:val="0"/>
              <w:spacing w:after="0" w:line="240" w:lineRule="auto"/>
              <w:jc w:val="center"/>
              <w:rPr>
                <w:rFonts w:ascii="Times New Roman" w:hAnsi="Times New Roman"/>
                <w:color w:val="000000"/>
                <w:sz w:val="24"/>
                <w:szCs w:val="24"/>
              </w:rPr>
            </w:pPr>
            <w:r w:rsidRPr="003A1021">
              <w:rPr>
                <w:rFonts w:ascii="Times New Roman" w:hAnsi="Times New Roman"/>
                <w:color w:val="000000"/>
                <w:sz w:val="24"/>
                <w:szCs w:val="24"/>
              </w:rPr>
              <w:t xml:space="preserve">Наименование </w:t>
            </w:r>
          </w:p>
          <w:p w:rsidR="00637BFC" w:rsidRPr="003A1021" w:rsidRDefault="00637BFC">
            <w:pPr>
              <w:widowControl w:val="0"/>
              <w:autoSpaceDE w:val="0"/>
              <w:autoSpaceDN w:val="0"/>
              <w:adjustRightInd w:val="0"/>
              <w:spacing w:after="0" w:line="240" w:lineRule="auto"/>
              <w:jc w:val="center"/>
              <w:rPr>
                <w:rFonts w:ascii="Times New Roman" w:hAnsi="Times New Roman"/>
                <w:color w:val="000000"/>
                <w:sz w:val="24"/>
                <w:szCs w:val="24"/>
              </w:rPr>
            </w:pPr>
            <w:r w:rsidRPr="003A1021">
              <w:rPr>
                <w:rFonts w:ascii="Times New Roman" w:hAnsi="Times New Roman"/>
                <w:color w:val="000000"/>
                <w:sz w:val="24"/>
                <w:szCs w:val="24"/>
              </w:rPr>
              <w:t xml:space="preserve">главного администратора </w:t>
            </w:r>
          </w:p>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доходов областного бюджета</w:t>
            </w:r>
          </w:p>
        </w:tc>
      </w:tr>
      <w:tr w:rsidR="00637BFC" w:rsidRPr="003A1021" w:rsidTr="00510ED1">
        <w:trPr>
          <w:trHeight w:val="1109"/>
          <w:tblHeader/>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главного админист</w:t>
            </w:r>
            <w:r w:rsidR="00510ED1" w:rsidRPr="003A1021">
              <w:rPr>
                <w:rFonts w:ascii="Times New Roman" w:hAnsi="Times New Roman"/>
                <w:color w:val="000000"/>
                <w:sz w:val="24"/>
                <w:szCs w:val="24"/>
              </w:rPr>
              <w:t>-</w:t>
            </w:r>
            <w:r w:rsidRPr="003A1021">
              <w:rPr>
                <w:rFonts w:ascii="Times New Roman" w:hAnsi="Times New Roman"/>
                <w:color w:val="000000"/>
                <w:sz w:val="24"/>
                <w:szCs w:val="24"/>
              </w:rPr>
              <w:t>ратора доходов</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доходов областного бюджета</w:t>
            </w:r>
          </w:p>
        </w:tc>
        <w:tc>
          <w:tcPr>
            <w:tcW w:w="647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p>
        </w:tc>
      </w:tr>
      <w:tr w:rsidR="00637BFC" w:rsidRPr="003A1021" w:rsidTr="00510ED1">
        <w:trPr>
          <w:trHeight w:val="303"/>
          <w:tblHeader/>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w:t>
            </w:r>
          </w:p>
        </w:tc>
        <w:tc>
          <w:tcPr>
            <w:tcW w:w="64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w:t>
            </w:r>
          </w:p>
        </w:tc>
      </w:tr>
      <w:tr w:rsidR="00637BFC"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001</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637BFC" w:rsidRPr="003A1021" w:rsidRDefault="00637BFC" w:rsidP="004753FE">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Правительство Тверской области</w:t>
            </w:r>
          </w:p>
        </w:tc>
      </w:tr>
      <w:tr w:rsidR="00637BFC"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01</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3 01992 02 0000 13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637BFC" w:rsidRPr="003A1021" w:rsidRDefault="00637BFC" w:rsidP="004753FE">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рочие доходы от оказания платных услуг (работ) получателями средств бюджетов субъектов Российской Федерации&lt;2&gt;</w:t>
            </w:r>
          </w:p>
        </w:tc>
      </w:tr>
      <w:tr w:rsidR="00637BFC"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01</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45141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637BFC" w:rsidRPr="003A1021" w:rsidRDefault="00637BFC" w:rsidP="004753FE">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637BFC"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01</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45142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637BFC" w:rsidRPr="003A1021" w:rsidRDefault="00637BFC" w:rsidP="004753FE">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Межбюджетные трансферты, передаваемые бюджетам субъектов Российской Федерации на обеспечение деятельности членов Совета Федерации и их помощников в субъектах Российской Федерации</w:t>
            </w:r>
          </w:p>
        </w:tc>
      </w:tr>
      <w:tr w:rsidR="00637BFC"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00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637BFC" w:rsidRPr="003A1021" w:rsidRDefault="00637BFC" w:rsidP="004753FE">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Законодательное Собрание Тверской области</w:t>
            </w:r>
          </w:p>
        </w:tc>
      </w:tr>
      <w:tr w:rsidR="00637BFC"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0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45142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637BFC" w:rsidRPr="003A1021" w:rsidRDefault="00637BFC" w:rsidP="004753FE">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Межбюджетные трансферты, передаваемые бюджетам субъектов Российской Федерации на обеспечение деятельности членов Совета Федерации и их помощников в субъектах Российской Федерации</w:t>
            </w:r>
          </w:p>
        </w:tc>
      </w:tr>
      <w:tr w:rsidR="00637BFC"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00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637BFC" w:rsidRPr="003A1021" w:rsidRDefault="00637BFC" w:rsidP="004753FE">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Контрольно-счетная палата Тверской области</w:t>
            </w:r>
          </w:p>
        </w:tc>
      </w:tr>
      <w:tr w:rsidR="00B87826"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7826" w:rsidRPr="003A1021" w:rsidRDefault="002B5462">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0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7826" w:rsidRPr="003A1021" w:rsidRDefault="002B5462">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 16 010</w:t>
            </w:r>
            <w:r w:rsidRPr="003A1021">
              <w:rPr>
                <w:rFonts w:ascii="Times New Roman" w:hAnsi="Times New Roman"/>
                <w:color w:val="000000"/>
                <w:sz w:val="24"/>
                <w:szCs w:val="24"/>
              </w:rPr>
              <w:t>5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87826" w:rsidRPr="003A1021" w:rsidRDefault="002B5462" w:rsidP="002B546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Административные штрафы, установленные </w:t>
            </w:r>
            <w:hyperlink r:id="rId7" w:history="1">
              <w:r w:rsidRPr="002B5462">
                <w:rPr>
                  <w:rFonts w:ascii="Times New Roman" w:hAnsi="Times New Roman"/>
                  <w:color w:val="000000" w:themeColor="text1"/>
                  <w:sz w:val="24"/>
                  <w:szCs w:val="24"/>
                </w:rPr>
                <w:t>главой 5</w:t>
              </w:r>
            </w:hyperlink>
            <w:r>
              <w:rPr>
                <w:rFonts w:ascii="Times New Roman" w:hAnsi="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r w:rsidRPr="003A1021">
              <w:rPr>
                <w:rFonts w:ascii="Times New Roman" w:hAnsi="Times New Roman"/>
                <w:color w:val="000000"/>
                <w:sz w:val="24"/>
                <w:szCs w:val="24"/>
              </w:rPr>
              <w:t>&lt;2&gt;</w:t>
            </w:r>
          </w:p>
        </w:tc>
      </w:tr>
      <w:tr w:rsidR="00637BFC"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0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5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637BFC" w:rsidRPr="003A1021" w:rsidRDefault="00637BFC" w:rsidP="004753FE">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lt;2&gt;</w:t>
            </w:r>
          </w:p>
        </w:tc>
      </w:tr>
      <w:tr w:rsidR="00637BFC"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0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37BFC" w:rsidRPr="003A1021" w:rsidRDefault="00637BFC">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56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637BFC" w:rsidRPr="003A1021" w:rsidRDefault="00637BFC" w:rsidP="004753FE">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w:t>
            </w:r>
            <w:r w:rsidRPr="003A1021">
              <w:rPr>
                <w:rFonts w:ascii="Times New Roman" w:hAnsi="Times New Roman"/>
                <w:color w:val="000000"/>
                <w:sz w:val="24"/>
                <w:szCs w:val="24"/>
              </w:rPr>
              <w:lastRenderedPageBreak/>
              <w:t>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B6050B" w:rsidRDefault="00B6050B" w:rsidP="00B6050B">
            <w:pPr>
              <w:widowControl w:val="0"/>
              <w:autoSpaceDE w:val="0"/>
              <w:autoSpaceDN w:val="0"/>
              <w:adjustRightInd w:val="0"/>
              <w:spacing w:after="0" w:line="240" w:lineRule="auto"/>
              <w:jc w:val="center"/>
              <w:rPr>
                <w:rFonts w:ascii="Times New Roman" w:hAnsi="Times New Roman"/>
                <w:bCs/>
                <w:color w:val="000000"/>
                <w:sz w:val="24"/>
                <w:szCs w:val="24"/>
              </w:rPr>
            </w:pPr>
            <w:r w:rsidRPr="00B6050B">
              <w:rPr>
                <w:rFonts w:ascii="Times New Roman" w:hAnsi="Times New Roman"/>
                <w:bCs/>
                <w:color w:val="000000"/>
                <w:sz w:val="24"/>
                <w:szCs w:val="24"/>
              </w:rPr>
              <w:lastRenderedPageBreak/>
              <w:t>00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9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lt;2&gt;</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01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Министерство экономического развития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066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527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469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проведение Всероссийской переписи населения 2020 года</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01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Министерство туризма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7384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01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Главное управление "Государственная жилищная инспекция"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08 07400 01 0000 11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07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w:t>
            </w:r>
            <w:r w:rsidRPr="003A1021">
              <w:rPr>
                <w:rFonts w:ascii="Times New Roman" w:hAnsi="Times New Roman"/>
                <w:color w:val="000000"/>
                <w:sz w:val="24"/>
                <w:szCs w:val="24"/>
              </w:rPr>
              <w:lastRenderedPageBreak/>
              <w:t>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01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09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3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4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9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lt;2&gt;</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Министерство имущественных и земельных отношений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1 01020 02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1 02082 02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1 05022 02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w:t>
            </w:r>
            <w:r w:rsidRPr="003A1021">
              <w:rPr>
                <w:rFonts w:ascii="Times New Roman" w:hAnsi="Times New Roman"/>
                <w:color w:val="000000"/>
                <w:sz w:val="24"/>
                <w:szCs w:val="24"/>
              </w:rPr>
              <w:lastRenderedPageBreak/>
              <w:t>и автономных учреждений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1 05032 02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1 05072 02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от сдачи в аренду имущества, составляющего казну субъекта Российской Федерации (за исключением земельных участков)</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1 05322 02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1 07012 02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1 08020 02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1 09042 02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3 01992 02 0000 13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рочие доходы от оказания платных услуг (работ) получателями средств бюджетов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4 01020 02 0000 41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от продажи квартир, находящихся в собственности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4 03020 02 0000 41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редства от распоряжения и реализации выморочного имущества, обращенного в собственность субъектов Российской Федерации (в части реализации основных средств по указанному имуществу)</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4 03020 02 0000 4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Средства от распоряжения и реализации выморочного имущества, обращенного в собственность субъектов </w:t>
            </w:r>
            <w:r w:rsidRPr="003A1021">
              <w:rPr>
                <w:rFonts w:ascii="Times New Roman" w:hAnsi="Times New Roman"/>
                <w:color w:val="000000"/>
                <w:sz w:val="24"/>
                <w:szCs w:val="24"/>
              </w:rPr>
              <w:lastRenderedPageBreak/>
              <w:t>Российской Федерации (в части реализации материальных запасов по указанному имуществу)</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4 06022 02 0000 43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4 06322 02 0000 43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4 13020 02 0000 41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от приватизации имущества, находящегося в собственности субъектов Российской Федерации, в части приватизации нефинансовых активов имущества казны</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19</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511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проведение комплексных кадастровых работ</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02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Главное управление "Региональная энергетическая комиссия"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2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4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2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9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lt;2&gt;</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Министерство здравоохранения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3 01992 02 0000 13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рочие доходы от оказания платных услуг (работ) получателями средств бюджетов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3 02062 02 0000 13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114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w:t>
            </w:r>
            <w:r w:rsidRPr="003A1021">
              <w:rPr>
                <w:rFonts w:ascii="Times New Roman" w:hAnsi="Times New Roman"/>
                <w:color w:val="000000"/>
                <w:sz w:val="24"/>
                <w:szCs w:val="24"/>
              </w:rPr>
              <w:lastRenderedPageBreak/>
              <w:t>(ЕГИСЗ)"</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138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201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развитие паллиативной медицинской помощ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202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365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402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554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586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7111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46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45161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4519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Межбюджетные трансферты, передаваемые бюджетам </w:t>
            </w:r>
            <w:r w:rsidRPr="003A1021">
              <w:rPr>
                <w:rFonts w:ascii="Times New Roman" w:hAnsi="Times New Roman"/>
                <w:color w:val="000000"/>
                <w:sz w:val="24"/>
                <w:szCs w:val="24"/>
              </w:rPr>
              <w:lastRenderedPageBreak/>
              <w:t>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45192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45197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45216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45422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3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45468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w:t>
            </w:r>
            <w:r w:rsidRPr="003A1021">
              <w:rPr>
                <w:rFonts w:ascii="Times New Roman" w:hAnsi="Times New Roman"/>
                <w:color w:val="000000"/>
                <w:sz w:val="24"/>
                <w:szCs w:val="24"/>
              </w:rPr>
              <w:lastRenderedPageBreak/>
              <w:t>организациях социального обслуживания</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lastRenderedPageBreak/>
              <w:t>06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Комитет по делам культуры Тверской области&lt;7&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6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466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6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467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6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517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6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519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поддержку отрасли культуры</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6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7456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6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45453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Межбюджетные трансферты, передаваемые бюджетам субъектов Российской Федерации на создание виртуальных концертных залов</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6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45454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Межбюджетные трансферты, передаваемые бюджетам субъектов Российской Федерации на создание модельных муниципальных библиотек</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Министерство образования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08 07082 01 0000 11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08 07380 01 0000 11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08 07390 01 0000 11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3 01992 02 0000 13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рочие доходы от оказания платных услуг (работ) получателями средств бюджетов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3 02062 02 0000 13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05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06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07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1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2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lt;1&gt;,&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8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9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20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097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169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173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создание детских технопарков "Кванториум"</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187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189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создание центров выявления и поддержки одаренных детей</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21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219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создание центров цифрового образования детей</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23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232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w:t>
            </w:r>
            <w:r w:rsidRPr="003A1021">
              <w:rPr>
                <w:rFonts w:ascii="Times New Roman" w:hAnsi="Times New Roman"/>
                <w:color w:val="000000"/>
                <w:sz w:val="24"/>
                <w:szCs w:val="24"/>
              </w:rPr>
              <w:lastRenderedPageBreak/>
              <w:t>образовательную деятельность по образовательным программам дошкольного образования</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255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256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304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481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r>
      <w:tr w:rsidR="00B6050B" w:rsidRPr="003A1021" w:rsidTr="00D43E3C">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color w:val="000000"/>
                <w:sz w:val="24"/>
                <w:szCs w:val="24"/>
              </w:rPr>
            </w:pPr>
            <w:r w:rsidRPr="003A1021">
              <w:rPr>
                <w:rFonts w:ascii="Times New Roman" w:hAnsi="Times New Roman"/>
                <w:color w:val="000000"/>
                <w:sz w:val="24"/>
                <w:szCs w:val="24"/>
              </w:rPr>
              <w:t>075</w:t>
            </w:r>
          </w:p>
        </w:tc>
        <w:tc>
          <w:tcPr>
            <w:tcW w:w="2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color w:val="000000"/>
                <w:sz w:val="24"/>
                <w:szCs w:val="24"/>
              </w:rPr>
            </w:pPr>
            <w:r w:rsidRPr="003A1021">
              <w:rPr>
                <w:rFonts w:ascii="Times New Roman" w:hAnsi="Times New Roman"/>
                <w:color w:val="000000"/>
                <w:sz w:val="24"/>
                <w:szCs w:val="24"/>
              </w:rPr>
              <w:t>2 02 25491 02 0000 150</w:t>
            </w:r>
          </w:p>
        </w:tc>
        <w:tc>
          <w:tcPr>
            <w:tcW w:w="6479" w:type="dxa"/>
            <w:tcBorders>
              <w:top w:val="single" w:sz="4" w:space="0" w:color="000000"/>
              <w:left w:val="nil"/>
              <w:bottom w:val="single" w:sz="4" w:space="0" w:color="000000"/>
              <w:right w:val="single" w:sz="4"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color w:val="000000"/>
                <w:sz w:val="24"/>
                <w:szCs w:val="24"/>
              </w:rPr>
            </w:pPr>
            <w:r w:rsidRPr="003A1021">
              <w:rPr>
                <w:rFonts w:ascii="Times New Roman" w:hAnsi="Times New Roman"/>
                <w:color w:val="000000"/>
                <w:sz w:val="24"/>
                <w:szCs w:val="24"/>
              </w:rPr>
              <w:t>Субсидии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52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537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7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45303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08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Министерство сельского хозяйства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8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48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создание системы поддержки фермеров и развитие сельской кооп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08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502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8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508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8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568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8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576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обеспечение комплексного развития сельских территорий</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8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7576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8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45433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086</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Главное управление "Государственная инспекция по ветеринарии"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86</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251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Министерство финансов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1 02102 02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1 03020 02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роценты, полученные от предоставления бюджетных кредитов внутри страны за счет средств бюджетов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8 0121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15001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тации бюджетам субъектов Российской Федерации на выравнивание бюджетной обеспеченно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15002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тации бюджетам субъектов Российской Федерации на поддержку мер по обеспечению сбалансированности бюджетов</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15009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1501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тации бюджетам субъектов Российской Федерации, связанные с особым режимом безопасного функционирования закрытых административно-территориальных образований</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09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90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Единая субвенция бюджетам субъектов Российской Федерации и бюджету г. Байконура</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Министерство транспорта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08 07172 01 0000 11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1 05100 02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1 05322 02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1 09032 02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от эксплуатации и использования имущества автомобильных дорог, находящихся в собственности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3 01520 02 0000 13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3 01992 02 0000 13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рочие доходы от оказания платных услуг (работ) получателями средств бюджетов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3 02062 02 0000 13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5 02020 02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Платежи, взимаемые государственными органами </w:t>
            </w:r>
            <w:r w:rsidRPr="003A1021">
              <w:rPr>
                <w:rFonts w:ascii="Times New Roman" w:hAnsi="Times New Roman"/>
                <w:color w:val="000000"/>
                <w:sz w:val="24"/>
                <w:szCs w:val="24"/>
              </w:rPr>
              <w:lastRenderedPageBreak/>
              <w:t>(организациями) субъектов Российской Федерации за выполнение определенных функций</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color w:val="000000"/>
                <w:sz w:val="24"/>
                <w:szCs w:val="24"/>
              </w:rPr>
            </w:pPr>
            <w:r w:rsidRPr="003A1021">
              <w:rPr>
                <w:rFonts w:ascii="Times New Roman" w:hAnsi="Times New Roman"/>
                <w:color w:val="000000"/>
                <w:sz w:val="24"/>
                <w:szCs w:val="24"/>
              </w:rPr>
              <w:lastRenderedPageBreak/>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color w:val="000000"/>
                <w:sz w:val="24"/>
                <w:szCs w:val="24"/>
              </w:rPr>
            </w:pPr>
            <w:r w:rsidRPr="003A1021">
              <w:rPr>
                <w:rFonts w:ascii="Times New Roman" w:hAnsi="Times New Roman"/>
                <w:color w:val="000000"/>
                <w:sz w:val="24"/>
                <w:szCs w:val="24"/>
              </w:rPr>
              <w:t>1 16 0111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color w:val="000000"/>
                <w:sz w:val="24"/>
                <w:szCs w:val="24"/>
              </w:rPr>
            </w:pPr>
            <w:r w:rsidRPr="003A1021">
              <w:rPr>
                <w:rFonts w:ascii="Times New Roman" w:hAnsi="Times New Roman"/>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2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4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2010 02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10057 02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10077 02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латежи в целях возмещения ущерба при расторжении государственного контракта, финансируемого за счет средств дорожного фонда субъекта Российской Федерации, в связи с односторонним отказом исполнителя (подрядчика) от его исполнения</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1106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Платежи, уплачиваемые в целях возмещения вреда, </w:t>
            </w:r>
            <w:r w:rsidRPr="003A1021">
              <w:rPr>
                <w:rFonts w:ascii="Times New Roman" w:hAnsi="Times New Roman"/>
                <w:color w:val="000000"/>
                <w:sz w:val="24"/>
                <w:szCs w:val="24"/>
              </w:rPr>
              <w:lastRenderedPageBreak/>
              <w:t>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7372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45393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0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45418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10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Министерство промышленности и торговли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0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261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мероприятия по развитию рынка газомоторного топлива</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0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45296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роизводительность труда и поддержка занятости"</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12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Министерство строительства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2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3 0204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12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Главное управление по труду и занятости населения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2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3 01992 02 0000 13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рочие доходы от оказания платных услуг (работ) получателями средств бюджетов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2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086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Субсидии бюджетам субъектов Российской Федерации на </w:t>
            </w:r>
            <w:r w:rsidRPr="003A1021">
              <w:rPr>
                <w:rFonts w:ascii="Times New Roman" w:hAnsi="Times New Roman"/>
                <w:color w:val="000000"/>
                <w:sz w:val="24"/>
                <w:szCs w:val="24"/>
              </w:rPr>
              <w:lastRenderedPageBreak/>
              <w:t>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12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291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повышение эффективности службы занято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23</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29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12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Министерство энергетики и жилищно-коммунального хозяйства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2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013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сокращение доли загрязненных сточных вод</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2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243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строительство и реконструкцию (модернизацию) объектов питьевого водоснабжения</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2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555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реализацию программ формирования современной городской среды</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2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45424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1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Комитет по делам молодежи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299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412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497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реализацию мероприятий по обеспечению жильем молодых семей</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Министерство социальной защиты населения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082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w:t>
            </w:r>
            <w:r w:rsidRPr="003A1021">
              <w:rPr>
                <w:rFonts w:ascii="Times New Roman" w:hAnsi="Times New Roman"/>
                <w:color w:val="000000"/>
                <w:sz w:val="24"/>
                <w:szCs w:val="24"/>
              </w:rPr>
              <w:lastRenderedPageBreak/>
              <w:t>договорам найма специализированных жилых помещений</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404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462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514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реализацию мероприятий в сфере реабилитации и абилитации инвалидов</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134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135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137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176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22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24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25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оплату жилищно-коммунальных услуг отдельным категориям граждан</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26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4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28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15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Архивный отдел Тверской области&lt;8&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5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08 07300 01 0000 11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5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3 01992 02 0000 13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рочие доходы от оказания платных услуг (работ) получателями средств бюджетов субъектов Российской Федерации&lt;2&gt;</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16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Комитет по физической культуре и спорту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6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08 07340 01 0000 11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Государственная пошлина за выдачу свидетельства о государственной аккредитации региональной спортивн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6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081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6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228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6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229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64</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7139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2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Главное управление "Государственная инспекция по надзору за техническим состоянием самоходных машин и других видов техники"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08 07142 01 0000 11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Государственная пошлина за совершение действий уполномоченными органами исполнительной власти </w:t>
            </w:r>
            <w:r w:rsidRPr="003A1021">
              <w:rPr>
                <w:rFonts w:ascii="Times New Roman" w:hAnsi="Times New Roman"/>
                <w:color w:val="000000"/>
                <w:sz w:val="24"/>
                <w:szCs w:val="24"/>
              </w:rPr>
              <w:lastRenderedPageBreak/>
              <w:t>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2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08 07160 01 0000 11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08 07510 01 0000 11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5 02020 02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08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09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2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w:t>
            </w:r>
            <w:r w:rsidRPr="003A1021">
              <w:rPr>
                <w:rFonts w:ascii="Times New Roman" w:hAnsi="Times New Roman"/>
                <w:color w:val="000000"/>
                <w:sz w:val="24"/>
                <w:szCs w:val="24"/>
              </w:rPr>
              <w:lastRenderedPageBreak/>
              <w:t>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2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4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9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4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9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lt;2&gt;</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25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Министерство демографической и семейной политики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5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084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5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302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осуществление ежемесячных выплат на детей в возрасте от трех до семи лет включительно</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5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27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5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38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w:t>
            </w:r>
            <w:r w:rsidRPr="003A1021">
              <w:rPr>
                <w:rFonts w:ascii="Times New Roman" w:hAnsi="Times New Roman"/>
                <w:color w:val="000000"/>
                <w:sz w:val="24"/>
                <w:szCs w:val="24"/>
              </w:rPr>
              <w:lastRenderedPageBreak/>
              <w:t>лицам, уволенным в связи с ликвидацией организаций (прекращением деятельности, полномочий физическими лицам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250</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573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осуществление ежемесячной выплаты в связи с рождением (усыновлением) первого ребенка</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Министерство природных ресурсов и экологии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08 07082 01 0000 11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2 02012 01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2 02052 01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2 02102 02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боры за участие в конкурсе (аукционе) на право пользования участками недр местного значения</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3 01992 02 0000 13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рочие доходы от оказания платных услуг (работ) получателями средств бюджетов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07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08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7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9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20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7040 02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242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50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ликвидацию (рекультивацию) объектов накопленного экологического вреда, представляющих угрозу реке Волге</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09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улучшение экологического состояния гидрографической се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128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осуществление отдельных полномочий в области водных отношений</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Министерство лесного хозяйства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2 04013 02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2 04014 02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лата за использование лесов, расположенных на землях лесного фонда, в части, превышающей минимальный размер арендной платы</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2 04015 02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Плата за использование лесов, расположенных на землях лесного фонда, в части платы по договору купли-продажи </w:t>
            </w:r>
            <w:r w:rsidRPr="003A1021">
              <w:rPr>
                <w:rFonts w:ascii="Times New Roman" w:hAnsi="Times New Roman"/>
                <w:color w:val="000000"/>
                <w:sz w:val="24"/>
                <w:szCs w:val="24"/>
              </w:rPr>
              <w:lastRenderedPageBreak/>
              <w:t>лесных насаждений для собственных нужд</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08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9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20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7030 02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129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осуществление отдельных полномочий в области лесных отношений</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429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увеличение площади лесовосстановления</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43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28</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432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33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Министерство Тверской области по обеспечению контрольных функций</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33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08 07082 01 0000 11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07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09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3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4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5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56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Административные штрафы, установленные главой 15 </w:t>
            </w:r>
            <w:r w:rsidRPr="003A1021">
              <w:rPr>
                <w:rFonts w:ascii="Times New Roman" w:hAnsi="Times New Roman"/>
                <w:color w:val="000000"/>
                <w:sz w:val="24"/>
                <w:szCs w:val="24"/>
              </w:rPr>
              <w:lastRenderedPageBreak/>
              <w:t>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33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9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9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20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33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2</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2010 02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Административные штрафы, установленные законами </w:t>
            </w:r>
            <w:r w:rsidRPr="003A1021">
              <w:rPr>
                <w:rFonts w:ascii="Times New Roman" w:hAnsi="Times New Roman"/>
                <w:color w:val="000000"/>
                <w:sz w:val="24"/>
                <w:szCs w:val="24"/>
              </w:rPr>
              <w:lastRenderedPageBreak/>
              <w:t>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lt;2&gt;</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lastRenderedPageBreak/>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Главное управление региональной безопасности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3 01992 02 0000 13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рочие доходы от оказания платных услуг (работ) получателями средств бюджетов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3 02062 02 0000 13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поступающие в порядке возмещения расходов, понесенных в связи с эксплуатацией имущества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05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06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07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08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09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0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Административные штрафы, установленные главой 10 </w:t>
            </w:r>
            <w:r w:rsidRPr="003A1021">
              <w:rPr>
                <w:rFonts w:ascii="Times New Roman" w:hAnsi="Times New Roman"/>
                <w:color w:val="000000"/>
                <w:sz w:val="24"/>
                <w:szCs w:val="24"/>
              </w:rPr>
              <w:lastRenderedPageBreak/>
              <w:t>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1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2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lt;1&gt;,&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3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4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5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6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7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Административные штрафы, установленные главой 17 </w:t>
            </w:r>
            <w:r w:rsidRPr="003A1021">
              <w:rPr>
                <w:rFonts w:ascii="Times New Roman" w:hAnsi="Times New Roman"/>
                <w:color w:val="000000"/>
                <w:sz w:val="24"/>
                <w:szCs w:val="24"/>
              </w:rPr>
              <w:lastRenderedPageBreak/>
              <w:t>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lastRenderedPageBreak/>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19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1203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2010 02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589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118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5</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3512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b/>
                <w:bCs/>
                <w:color w:val="000000"/>
                <w:sz w:val="24"/>
                <w:szCs w:val="24"/>
              </w:rPr>
              <w:t>33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Министерство цифрового развития и информационных технологий Тверской област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337</w:t>
            </w: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5117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Субсидии бюджетам субъектов Российской Федерации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w:t>
            </w:r>
            <w:r w:rsidRPr="003A1021">
              <w:rPr>
                <w:rFonts w:ascii="Times New Roman" w:hAnsi="Times New Roman"/>
                <w:color w:val="000000"/>
                <w:sz w:val="24"/>
                <w:szCs w:val="24"/>
              </w:rPr>
              <w:lastRenderedPageBreak/>
              <w:t>помещениях безопасного доступа к государственным, муниципальным и иным информационным системам, а также к сети "Интернет"</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Иные доходы областного бюджета, администрирование которых может осуществляться главными администраторами доходов областного бюджета, указанными в приложении 3, в пределах их компетен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08 07081 01 0000 11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lt;1&gt;,&lt;3&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1 09012 02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1 09022 02 0000 12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от распоряжения правами на результаты научно-технической деятельности, находящимися в собственности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3 01072 02 0000 13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от оказания информационных услуг государственными органами субъектов Российской Федерации, казенными учреждениями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3 01410 01 0000 13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3 02992 02 0000 13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рочие доходы от компенсации затрат бюджетов субъектов Российской Федерации&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4 02022 02 0000 41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4 02023 02 0000 41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w:t>
            </w:r>
            <w:r w:rsidRPr="003A1021">
              <w:rPr>
                <w:rFonts w:ascii="Times New Roman" w:hAnsi="Times New Roman"/>
                <w:color w:val="000000"/>
                <w:sz w:val="24"/>
                <w:szCs w:val="24"/>
              </w:rPr>
              <w:lastRenderedPageBreak/>
              <w:t>части реализации основных средств по указанному имуществу</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4 02022 02 0000 4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lt;2&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4 02023 02 0000 4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4 02028 02 0000 41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4 06042 02 0000 43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от продажи земельных участков, находящихся в собственности субъектов Российской Федерации, находящихся в пользовании бюджетных и автономных учреждений</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7010 02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7090 02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09030 02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10021 02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10022 02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Прочее возмещение ущерба, причиненного имуществу, находящемуся в собственности субъекта Российской </w:t>
            </w:r>
            <w:r w:rsidRPr="003A1021">
              <w:rPr>
                <w:rFonts w:ascii="Times New Roman" w:hAnsi="Times New Roman"/>
                <w:color w:val="000000"/>
                <w:sz w:val="24"/>
                <w:szCs w:val="24"/>
              </w:rPr>
              <w:lastRenderedPageBreak/>
              <w:t>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10056 02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10076 02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10100 02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6 10122 01 0000 14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lt;1&gt;,&lt;2&gt;,&lt;3&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7 01020 02 0000 18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Невыясненные поступления, зачисляемые в бюджеты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1 17 05020 02 0000 18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рочие неналоговые доходы бюджетов субъектов Российской Федерации</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18 0000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lt;4&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18 0201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Доходы бюджетов субъектов Российской Федерации от возврата бюджетными учреждениями остатков субсидий </w:t>
            </w:r>
            <w:r w:rsidRPr="003A1021">
              <w:rPr>
                <w:rFonts w:ascii="Times New Roman" w:hAnsi="Times New Roman"/>
                <w:color w:val="000000"/>
                <w:sz w:val="24"/>
                <w:szCs w:val="24"/>
              </w:rPr>
              <w:lastRenderedPageBreak/>
              <w:t>прошлых лет&lt;4&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18 0202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бюджетов субъектов Российской Федерации от возврата автономными учреждениями остатков субсидий прошлых лет&lt;4&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18 0203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бюджетов субъектов Российской Федерации от возврата иными организациями остатков субсидий прошлых лет&lt;4&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18 6001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lt;4&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19 0000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lt;5&gt;</w:t>
            </w:r>
          </w:p>
        </w:tc>
      </w:tr>
      <w:tr w:rsidR="00B6050B" w:rsidRPr="003A1021" w:rsidTr="00510ED1">
        <w:trPr>
          <w:trHeight w:val="239"/>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b/>
                <w:bCs/>
                <w:color w:val="000000"/>
                <w:sz w:val="24"/>
                <w:szCs w:val="24"/>
              </w:rPr>
              <w:t>Доходы, закрепляемые за всеми главными администраторами источников финансирования дефицита областного бюджета Тверской области, указанными в приложении 3</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9001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Субсидии бюджетам субъектов Российской Федерации за счет средств резервного фонда Правительства Российской Федерации&lt;6&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29999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рочие субсидии бюджетам субъектов Российской Федерации&lt;6&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49001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lt;6&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2 49999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рочие межбюджетные трансферты, передаваемые бюджетам субъектов Российской Федерации&lt;6&gt;</w:t>
            </w:r>
          </w:p>
        </w:tc>
      </w:tr>
      <w:tr w:rsidR="00B6050B" w:rsidRPr="003A1021" w:rsidTr="00510ED1">
        <w:trPr>
          <w:trHeight w:val="288"/>
        </w:trPr>
        <w:tc>
          <w:tcPr>
            <w:tcW w:w="11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rPr>
                <w:rFonts w:ascii="Times New Roman" w:hAnsi="Times New Roman"/>
                <w:sz w:val="24"/>
                <w:szCs w:val="24"/>
              </w:rPr>
            </w:pPr>
          </w:p>
        </w:tc>
        <w:tc>
          <w:tcPr>
            <w:tcW w:w="2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6050B" w:rsidRPr="003A1021" w:rsidRDefault="00B6050B" w:rsidP="00B6050B">
            <w:pPr>
              <w:widowControl w:val="0"/>
              <w:autoSpaceDE w:val="0"/>
              <w:autoSpaceDN w:val="0"/>
              <w:adjustRightInd w:val="0"/>
              <w:spacing w:after="0" w:line="240" w:lineRule="auto"/>
              <w:jc w:val="center"/>
              <w:rPr>
                <w:rFonts w:ascii="Times New Roman" w:hAnsi="Times New Roman"/>
                <w:sz w:val="24"/>
                <w:szCs w:val="24"/>
              </w:rPr>
            </w:pPr>
            <w:r w:rsidRPr="003A1021">
              <w:rPr>
                <w:rFonts w:ascii="Times New Roman" w:hAnsi="Times New Roman"/>
                <w:color w:val="000000"/>
                <w:sz w:val="24"/>
                <w:szCs w:val="24"/>
              </w:rPr>
              <w:t>2 07 02020 02 0000 150</w:t>
            </w:r>
          </w:p>
        </w:tc>
        <w:tc>
          <w:tcPr>
            <w:tcW w:w="6479" w:type="dxa"/>
            <w:tcBorders>
              <w:top w:val="single" w:sz="8" w:space="0" w:color="000000"/>
              <w:left w:val="single" w:sz="8" w:space="0" w:color="000000"/>
              <w:bottom w:val="single" w:sz="8" w:space="0" w:color="000000"/>
              <w:right w:val="single" w:sz="8" w:space="0" w:color="000000"/>
            </w:tcBorders>
            <w:tcMar>
              <w:top w:w="0" w:type="dxa"/>
              <w:left w:w="113" w:type="dxa"/>
              <w:bottom w:w="0" w:type="dxa"/>
              <w:right w:w="57" w:type="dxa"/>
            </w:tcMar>
          </w:tcPr>
          <w:p w:rsidR="00B6050B" w:rsidRPr="003A1021" w:rsidRDefault="00B6050B" w:rsidP="00B6050B">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Поступления от денежных пожертвований, предоставляемых физическими лицами получателям средств бюджетов субъектов Российской Федерации&lt;6&gt;</w:t>
            </w:r>
          </w:p>
        </w:tc>
      </w:tr>
    </w:tbl>
    <w:p w:rsidR="00637BFC" w:rsidRPr="003A1021" w:rsidRDefault="00637BFC">
      <w:pPr>
        <w:widowControl w:val="0"/>
        <w:autoSpaceDE w:val="0"/>
        <w:autoSpaceDN w:val="0"/>
        <w:adjustRightInd w:val="0"/>
        <w:spacing w:after="0" w:line="240" w:lineRule="auto"/>
        <w:rPr>
          <w:rFonts w:ascii="Times New Roman" w:hAnsi="Times New Roman"/>
          <w:sz w:val="28"/>
          <w:szCs w:val="28"/>
        </w:rPr>
      </w:pPr>
    </w:p>
    <w:tbl>
      <w:tblPr>
        <w:tblW w:w="10065" w:type="dxa"/>
        <w:tblInd w:w="-398" w:type="dxa"/>
        <w:tblLayout w:type="fixed"/>
        <w:tblLook w:val="0000" w:firstRow="0" w:lastRow="0" w:firstColumn="0" w:lastColumn="0" w:noHBand="0" w:noVBand="0"/>
      </w:tblPr>
      <w:tblGrid>
        <w:gridCol w:w="10065"/>
      </w:tblGrid>
      <w:tr w:rsidR="00637BFC" w:rsidRPr="003A1021" w:rsidTr="00140146">
        <w:trPr>
          <w:trHeight w:val="1126"/>
        </w:trPr>
        <w:tc>
          <w:tcPr>
            <w:tcW w:w="10065" w:type="dxa"/>
            <w:tcMar>
              <w:top w:w="0" w:type="dxa"/>
              <w:left w:w="57" w:type="dxa"/>
              <w:bottom w:w="0" w:type="dxa"/>
              <w:right w:w="28" w:type="dxa"/>
            </w:tcMar>
          </w:tcPr>
          <w:p w:rsidR="00637BFC" w:rsidRPr="003A1021" w:rsidRDefault="00637BFC" w:rsidP="00550D91">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lt;1&gt; Администрирование данных поступлений осуществляется как органами государственной власти Российской Федерации (органами управления государственных внебюджетных фондов, Центральным банком Российской Федерации), так и органами государственной власти Тверской области.</w:t>
            </w:r>
          </w:p>
        </w:tc>
      </w:tr>
      <w:tr w:rsidR="00637BFC" w:rsidRPr="003A1021" w:rsidTr="00550D91">
        <w:trPr>
          <w:trHeight w:val="288"/>
        </w:trPr>
        <w:tc>
          <w:tcPr>
            <w:tcW w:w="10065" w:type="dxa"/>
            <w:tcMar>
              <w:top w:w="0" w:type="dxa"/>
              <w:left w:w="28" w:type="dxa"/>
              <w:bottom w:w="0" w:type="dxa"/>
              <w:right w:w="28" w:type="dxa"/>
            </w:tcMar>
          </w:tcPr>
          <w:p w:rsidR="00637BFC" w:rsidRPr="003A1021" w:rsidRDefault="00637BFC" w:rsidP="00550D91">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lt;2&gt; Администрирование поступлений по всем подвидам соответствующего вида доходов осуществляется администратором, указанным в группировочном коде классификации доходов бюджетов.</w:t>
            </w:r>
          </w:p>
        </w:tc>
      </w:tr>
      <w:tr w:rsidR="00637BFC" w:rsidRPr="003A1021" w:rsidTr="00550D91">
        <w:trPr>
          <w:trHeight w:val="288"/>
        </w:trPr>
        <w:tc>
          <w:tcPr>
            <w:tcW w:w="10065" w:type="dxa"/>
            <w:tcMar>
              <w:top w:w="0" w:type="dxa"/>
              <w:left w:w="28" w:type="dxa"/>
              <w:bottom w:w="0" w:type="dxa"/>
              <w:right w:w="28" w:type="dxa"/>
            </w:tcMar>
          </w:tcPr>
          <w:p w:rsidR="00637BFC" w:rsidRPr="003A1021" w:rsidRDefault="00637BFC" w:rsidP="00550D91">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lt;3&gt; Администрирование данных поступлений осуществляется как органами</w:t>
            </w:r>
            <w:r w:rsidR="00550D91">
              <w:rPr>
                <w:rFonts w:ascii="Times New Roman" w:hAnsi="Times New Roman"/>
                <w:color w:val="000000"/>
                <w:sz w:val="24"/>
                <w:szCs w:val="24"/>
              </w:rPr>
              <w:t xml:space="preserve"> </w:t>
            </w:r>
            <w:r w:rsidRPr="003A1021">
              <w:rPr>
                <w:rFonts w:ascii="Times New Roman" w:hAnsi="Times New Roman"/>
                <w:color w:val="000000"/>
                <w:sz w:val="24"/>
                <w:szCs w:val="24"/>
              </w:rPr>
              <w:t>государственной власти Российской Федерации (органами управления государственных внебюджетных фондов, Центральным банком Российской Федерации), органами государственной власти Тверской области, так и органами местного самоуправления.</w:t>
            </w:r>
          </w:p>
        </w:tc>
      </w:tr>
      <w:tr w:rsidR="00637BFC" w:rsidRPr="003A1021" w:rsidTr="00550D91">
        <w:trPr>
          <w:trHeight w:val="288"/>
        </w:trPr>
        <w:tc>
          <w:tcPr>
            <w:tcW w:w="10065" w:type="dxa"/>
            <w:tcMar>
              <w:top w:w="0" w:type="dxa"/>
              <w:left w:w="28" w:type="dxa"/>
              <w:bottom w:w="0" w:type="dxa"/>
              <w:right w:w="28" w:type="dxa"/>
            </w:tcMar>
          </w:tcPr>
          <w:p w:rsidR="00637BFC" w:rsidRPr="003A1021" w:rsidRDefault="00637BFC">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lastRenderedPageBreak/>
              <w:t>&lt;4&gt; Администрирование поступлений по соответствующим  статьям, подстатьям вида доходов агрегированного кода бюджетной классификации «000 2 18 00000 02 0000 150 - 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осуществляется органами государственной власти, предоставившими соответствующие субсидии, субвенции и иные межбюджетные трансферты, имеющие целевое назначение.</w:t>
            </w:r>
          </w:p>
        </w:tc>
      </w:tr>
      <w:tr w:rsidR="00637BFC" w:rsidRPr="003A1021" w:rsidTr="00550D91">
        <w:trPr>
          <w:trHeight w:val="288"/>
        </w:trPr>
        <w:tc>
          <w:tcPr>
            <w:tcW w:w="10065" w:type="dxa"/>
            <w:tcMar>
              <w:top w:w="0" w:type="dxa"/>
              <w:left w:w="28" w:type="dxa"/>
              <w:bottom w:w="0" w:type="dxa"/>
              <w:right w:w="28" w:type="dxa"/>
            </w:tcMar>
          </w:tcPr>
          <w:p w:rsidR="00637BFC" w:rsidRPr="003A1021" w:rsidRDefault="00637BFC">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lt;5&gt; Администраторами поступлений по соответствующим статьям, подстатьям вида доходов агрегированного кода бюджетной классификации «000 2 19 00000 02 0000 150 - 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 являются органы, уполномоченные в соответствии с законодательством и нормативными правовыми актами на использование указанных денежных средств.</w:t>
            </w:r>
          </w:p>
        </w:tc>
      </w:tr>
      <w:tr w:rsidR="00637BFC" w:rsidRPr="003A1021" w:rsidTr="00550D91">
        <w:trPr>
          <w:trHeight w:val="288"/>
        </w:trPr>
        <w:tc>
          <w:tcPr>
            <w:tcW w:w="10065" w:type="dxa"/>
            <w:tcMar>
              <w:top w:w="0" w:type="dxa"/>
              <w:left w:w="28" w:type="dxa"/>
              <w:bottom w:w="0" w:type="dxa"/>
              <w:right w:w="28" w:type="dxa"/>
            </w:tcMar>
          </w:tcPr>
          <w:p w:rsidR="00637BFC" w:rsidRPr="003A1021" w:rsidRDefault="00637BFC">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lt;6&gt; Администрирование данных поступлений осуществляется всеми органами государственной власти Тверской области</w:t>
            </w:r>
            <w:r w:rsidR="00086FE8" w:rsidRPr="003A1021">
              <w:rPr>
                <w:rFonts w:ascii="Times New Roman" w:hAnsi="Times New Roman"/>
                <w:color w:val="000000"/>
                <w:sz w:val="24"/>
                <w:szCs w:val="24"/>
              </w:rPr>
              <w:t>.</w:t>
            </w:r>
          </w:p>
        </w:tc>
      </w:tr>
      <w:tr w:rsidR="00637BFC" w:rsidRPr="00131BAB" w:rsidTr="00550D91">
        <w:trPr>
          <w:trHeight w:val="288"/>
        </w:trPr>
        <w:tc>
          <w:tcPr>
            <w:tcW w:w="10065" w:type="dxa"/>
            <w:tcMar>
              <w:top w:w="0" w:type="dxa"/>
              <w:left w:w="28" w:type="dxa"/>
              <w:bottom w:w="0" w:type="dxa"/>
              <w:right w:w="28" w:type="dxa"/>
            </w:tcMar>
          </w:tcPr>
          <w:p w:rsidR="00444915" w:rsidRPr="003A1021" w:rsidRDefault="00637BFC" w:rsidP="00744931">
            <w:pPr>
              <w:widowControl w:val="0"/>
              <w:autoSpaceDE w:val="0"/>
              <w:autoSpaceDN w:val="0"/>
              <w:adjustRightInd w:val="0"/>
              <w:spacing w:after="0" w:line="240" w:lineRule="auto"/>
              <w:jc w:val="both"/>
              <w:rPr>
                <w:rFonts w:ascii="Times New Roman" w:hAnsi="Times New Roman"/>
                <w:color w:val="000000"/>
                <w:sz w:val="24"/>
                <w:szCs w:val="24"/>
              </w:rPr>
            </w:pPr>
            <w:r w:rsidRPr="003A1021">
              <w:rPr>
                <w:rFonts w:ascii="Times New Roman" w:hAnsi="Times New Roman"/>
                <w:color w:val="000000"/>
                <w:sz w:val="24"/>
                <w:szCs w:val="24"/>
              </w:rPr>
              <w:t xml:space="preserve">&lt;7&gt; </w:t>
            </w:r>
            <w:r w:rsidR="00444915" w:rsidRPr="003A1021">
              <w:rPr>
                <w:rFonts w:ascii="Times New Roman" w:hAnsi="Times New Roman"/>
                <w:color w:val="000000"/>
                <w:sz w:val="24"/>
                <w:szCs w:val="24"/>
              </w:rPr>
              <w:t>со дня внесения изменений в Единый государственный реестр юридических лиц в связи с переименованием Комитета по делам культуры Тверской области - Министерство культуры Тверской области.</w:t>
            </w:r>
          </w:p>
          <w:p w:rsidR="00637BFC" w:rsidRPr="00131BAB" w:rsidRDefault="00444915" w:rsidP="00444915">
            <w:pPr>
              <w:widowControl w:val="0"/>
              <w:autoSpaceDE w:val="0"/>
              <w:autoSpaceDN w:val="0"/>
              <w:adjustRightInd w:val="0"/>
              <w:spacing w:after="0" w:line="240" w:lineRule="auto"/>
              <w:jc w:val="both"/>
              <w:rPr>
                <w:rFonts w:ascii="Times New Roman" w:hAnsi="Times New Roman"/>
                <w:sz w:val="24"/>
                <w:szCs w:val="24"/>
              </w:rPr>
            </w:pPr>
            <w:r w:rsidRPr="003A1021">
              <w:rPr>
                <w:rFonts w:ascii="Times New Roman" w:hAnsi="Times New Roman"/>
                <w:color w:val="000000"/>
                <w:sz w:val="24"/>
                <w:szCs w:val="24"/>
              </w:rPr>
              <w:t xml:space="preserve">&lt;8&gt; </w:t>
            </w:r>
            <w:r w:rsidR="00637BFC" w:rsidRPr="003A1021">
              <w:rPr>
                <w:rFonts w:ascii="Times New Roman" w:hAnsi="Times New Roman"/>
                <w:color w:val="000000"/>
                <w:sz w:val="24"/>
                <w:szCs w:val="24"/>
              </w:rPr>
              <w:t xml:space="preserve">со дня внесения изменений в Единый государственный реестр юридических лиц в связи с </w:t>
            </w:r>
            <w:r w:rsidR="00744931" w:rsidRPr="003A1021">
              <w:rPr>
                <w:rFonts w:ascii="Times New Roman" w:hAnsi="Times New Roman"/>
                <w:color w:val="000000"/>
                <w:sz w:val="24"/>
                <w:szCs w:val="24"/>
              </w:rPr>
              <w:t xml:space="preserve">реорганизацией </w:t>
            </w:r>
            <w:r w:rsidR="00637BFC" w:rsidRPr="003A1021">
              <w:rPr>
                <w:rFonts w:ascii="Times New Roman" w:hAnsi="Times New Roman"/>
                <w:color w:val="000000"/>
                <w:sz w:val="24"/>
                <w:szCs w:val="24"/>
              </w:rPr>
              <w:t xml:space="preserve">Комитета по делам культуры Тверской области </w:t>
            </w:r>
            <w:r w:rsidR="00744931" w:rsidRPr="003A1021">
              <w:rPr>
                <w:rFonts w:ascii="Times New Roman" w:hAnsi="Times New Roman"/>
                <w:color w:val="000000"/>
                <w:sz w:val="24"/>
                <w:szCs w:val="24"/>
              </w:rPr>
              <w:t xml:space="preserve">путем присоединения к нему </w:t>
            </w:r>
            <w:r w:rsidR="00637BFC" w:rsidRPr="003A1021">
              <w:rPr>
                <w:rFonts w:ascii="Times New Roman" w:hAnsi="Times New Roman"/>
                <w:color w:val="000000"/>
                <w:sz w:val="24"/>
                <w:szCs w:val="24"/>
              </w:rPr>
              <w:t xml:space="preserve"> Архивн</w:t>
            </w:r>
            <w:r w:rsidR="00744931" w:rsidRPr="003A1021">
              <w:rPr>
                <w:rFonts w:ascii="Times New Roman" w:hAnsi="Times New Roman"/>
                <w:color w:val="000000"/>
                <w:sz w:val="24"/>
                <w:szCs w:val="24"/>
              </w:rPr>
              <w:t>ого отдела</w:t>
            </w:r>
            <w:r w:rsidR="00637BFC" w:rsidRPr="003A1021">
              <w:rPr>
                <w:rFonts w:ascii="Times New Roman" w:hAnsi="Times New Roman"/>
                <w:color w:val="000000"/>
                <w:sz w:val="24"/>
                <w:szCs w:val="24"/>
              </w:rPr>
              <w:t xml:space="preserve"> Тверской области </w:t>
            </w:r>
            <w:r w:rsidR="00744931" w:rsidRPr="003A1021">
              <w:rPr>
                <w:rFonts w:ascii="Times New Roman" w:hAnsi="Times New Roman"/>
                <w:color w:val="000000"/>
                <w:sz w:val="24"/>
                <w:szCs w:val="24"/>
              </w:rPr>
              <w:t>и его переименованием - код главного администратора доходов 065</w:t>
            </w:r>
            <w:r w:rsidR="00637BFC" w:rsidRPr="003A1021">
              <w:rPr>
                <w:rFonts w:ascii="Times New Roman" w:hAnsi="Times New Roman"/>
                <w:color w:val="000000"/>
                <w:sz w:val="24"/>
                <w:szCs w:val="24"/>
              </w:rPr>
              <w:t xml:space="preserve"> </w:t>
            </w:r>
            <w:r w:rsidR="00744931" w:rsidRPr="003A1021">
              <w:rPr>
                <w:rFonts w:ascii="Times New Roman" w:hAnsi="Times New Roman"/>
                <w:color w:val="000000"/>
                <w:sz w:val="24"/>
                <w:szCs w:val="24"/>
              </w:rPr>
              <w:t xml:space="preserve">- </w:t>
            </w:r>
            <w:r w:rsidR="00637BFC" w:rsidRPr="003A1021">
              <w:rPr>
                <w:rFonts w:ascii="Times New Roman" w:hAnsi="Times New Roman"/>
                <w:color w:val="000000"/>
                <w:sz w:val="24"/>
                <w:szCs w:val="24"/>
              </w:rPr>
              <w:t>Министерство культуры Тверской области</w:t>
            </w:r>
            <w:r w:rsidR="00086FE8" w:rsidRPr="003A1021">
              <w:rPr>
                <w:rFonts w:ascii="Times New Roman" w:hAnsi="Times New Roman"/>
                <w:color w:val="000000"/>
                <w:sz w:val="24"/>
                <w:szCs w:val="24"/>
              </w:rPr>
              <w:t>.</w:t>
            </w:r>
          </w:p>
        </w:tc>
      </w:tr>
    </w:tbl>
    <w:p w:rsidR="00637BFC" w:rsidRDefault="00637BFC">
      <w:pPr>
        <w:rPr>
          <w:rFonts w:ascii="Times New Roman" w:hAnsi="Times New Roman"/>
          <w:sz w:val="28"/>
          <w:szCs w:val="28"/>
        </w:rPr>
      </w:pPr>
    </w:p>
    <w:p w:rsidR="005B0C19" w:rsidRDefault="005B0C19">
      <w:pPr>
        <w:rPr>
          <w:rFonts w:ascii="Times New Roman" w:hAnsi="Times New Roman"/>
          <w:sz w:val="28"/>
          <w:szCs w:val="28"/>
        </w:rPr>
      </w:pPr>
    </w:p>
    <w:p w:rsidR="005B0C19" w:rsidRDefault="005B0C19">
      <w:pPr>
        <w:rPr>
          <w:rFonts w:ascii="Times New Roman" w:hAnsi="Times New Roman"/>
          <w:sz w:val="28"/>
          <w:szCs w:val="28"/>
        </w:rPr>
      </w:pPr>
    </w:p>
    <w:p w:rsidR="00140146" w:rsidRDefault="00140146">
      <w:pPr>
        <w:rPr>
          <w:rFonts w:ascii="Times New Roman" w:hAnsi="Times New Roman"/>
          <w:sz w:val="28"/>
          <w:szCs w:val="28"/>
        </w:rPr>
      </w:pPr>
    </w:p>
    <w:p w:rsidR="00140146" w:rsidRDefault="00140146">
      <w:pPr>
        <w:rPr>
          <w:rFonts w:ascii="Times New Roman" w:hAnsi="Times New Roman"/>
          <w:sz w:val="28"/>
          <w:szCs w:val="28"/>
        </w:rPr>
      </w:pPr>
    </w:p>
    <w:p w:rsidR="00140146" w:rsidRDefault="00140146">
      <w:pPr>
        <w:rPr>
          <w:rFonts w:ascii="Times New Roman" w:hAnsi="Times New Roman"/>
          <w:sz w:val="28"/>
          <w:szCs w:val="28"/>
        </w:rPr>
      </w:pPr>
    </w:p>
    <w:p w:rsidR="00140146" w:rsidRDefault="00140146">
      <w:pPr>
        <w:rPr>
          <w:rFonts w:ascii="Times New Roman" w:hAnsi="Times New Roman"/>
          <w:sz w:val="28"/>
          <w:szCs w:val="28"/>
        </w:rPr>
      </w:pPr>
    </w:p>
    <w:p w:rsidR="005B0C19" w:rsidRDefault="005B0C19">
      <w:pPr>
        <w:rPr>
          <w:rFonts w:ascii="Times New Roman" w:hAnsi="Times New Roman"/>
          <w:sz w:val="28"/>
          <w:szCs w:val="28"/>
        </w:rPr>
      </w:pPr>
    </w:p>
    <w:p w:rsidR="005B0C19" w:rsidRDefault="005B0C19">
      <w:pPr>
        <w:rPr>
          <w:rFonts w:ascii="Times New Roman" w:hAnsi="Times New Roman"/>
          <w:sz w:val="28"/>
          <w:szCs w:val="28"/>
        </w:rPr>
      </w:pPr>
    </w:p>
    <w:p w:rsidR="005B0C19" w:rsidRDefault="005B0C19">
      <w:pPr>
        <w:rPr>
          <w:rFonts w:ascii="Times New Roman" w:hAnsi="Times New Roman"/>
          <w:sz w:val="28"/>
          <w:szCs w:val="28"/>
        </w:rPr>
      </w:pPr>
    </w:p>
    <w:p w:rsidR="005B0C19" w:rsidRDefault="005B0C19">
      <w:pPr>
        <w:rPr>
          <w:rFonts w:ascii="Times New Roman" w:hAnsi="Times New Roman"/>
          <w:sz w:val="28"/>
          <w:szCs w:val="28"/>
        </w:rPr>
      </w:pPr>
    </w:p>
    <w:p w:rsidR="00140146" w:rsidRDefault="00140146">
      <w:pPr>
        <w:rPr>
          <w:rFonts w:ascii="Times New Roman" w:hAnsi="Times New Roman"/>
          <w:sz w:val="28"/>
          <w:szCs w:val="28"/>
        </w:rPr>
      </w:pPr>
    </w:p>
    <w:p w:rsidR="00140146" w:rsidRDefault="00140146">
      <w:pPr>
        <w:rPr>
          <w:rFonts w:ascii="Times New Roman" w:hAnsi="Times New Roman"/>
          <w:sz w:val="28"/>
          <w:szCs w:val="28"/>
        </w:rPr>
      </w:pPr>
    </w:p>
    <w:p w:rsidR="005B0C19" w:rsidRDefault="005B0C19">
      <w:pPr>
        <w:rPr>
          <w:rFonts w:ascii="Times New Roman" w:hAnsi="Times New Roman"/>
          <w:sz w:val="28"/>
          <w:szCs w:val="28"/>
        </w:rPr>
      </w:pPr>
    </w:p>
    <w:p w:rsidR="005B0C19" w:rsidRDefault="005B0C19">
      <w:pPr>
        <w:rPr>
          <w:rFonts w:ascii="Times New Roman" w:hAnsi="Times New Roman"/>
          <w:sz w:val="28"/>
          <w:szCs w:val="28"/>
        </w:rPr>
      </w:pPr>
    </w:p>
    <w:p w:rsidR="005B0C19" w:rsidRPr="005B0C19" w:rsidRDefault="005B0C19">
      <w:pP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p  \* MERGEFORMAT </w:instrText>
      </w:r>
      <w:r>
        <w:rPr>
          <w:rFonts w:ascii="Times New Roman" w:hAnsi="Times New Roman"/>
          <w:sz w:val="16"/>
          <w:szCs w:val="16"/>
        </w:rPr>
        <w:fldChar w:fldCharType="separate"/>
      </w:r>
      <w:r w:rsidR="00140146">
        <w:rPr>
          <w:rFonts w:ascii="Times New Roman" w:hAnsi="Times New Roman"/>
          <w:noProof/>
          <w:sz w:val="16"/>
          <w:szCs w:val="16"/>
        </w:rPr>
        <w:t>\\Fs01\комитет по бюджету\6 созыв\Документы комитета\65 заседание (12)\pr\ppr(65) 1193-П-6\Прил 4 Перечень ГАД областного бюджета.docx</w:t>
      </w:r>
      <w:r>
        <w:rPr>
          <w:rFonts w:ascii="Times New Roman" w:hAnsi="Times New Roman"/>
          <w:sz w:val="16"/>
          <w:szCs w:val="16"/>
        </w:rPr>
        <w:fldChar w:fldCharType="end"/>
      </w:r>
    </w:p>
    <w:sectPr w:rsidR="005B0C19" w:rsidRPr="005B0C19" w:rsidSect="00140146">
      <w:headerReference w:type="default" r:id="rId8"/>
      <w:pgSz w:w="11950" w:h="16901"/>
      <w:pgMar w:top="1134" w:right="851"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6E" w:rsidRDefault="00254D6E">
      <w:pPr>
        <w:spacing w:after="0" w:line="240" w:lineRule="auto"/>
      </w:pPr>
      <w:r>
        <w:separator/>
      </w:r>
    </w:p>
  </w:endnote>
  <w:endnote w:type="continuationSeparator" w:id="0">
    <w:p w:rsidR="00254D6E" w:rsidRDefault="0025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6E" w:rsidRDefault="00254D6E">
      <w:pPr>
        <w:spacing w:after="0" w:line="240" w:lineRule="auto"/>
      </w:pPr>
      <w:r>
        <w:separator/>
      </w:r>
    </w:p>
  </w:footnote>
  <w:footnote w:type="continuationSeparator" w:id="0">
    <w:p w:rsidR="00254D6E" w:rsidRDefault="00254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D1" w:rsidRDefault="00510ED1" w:rsidP="00510ED1">
    <w:pPr>
      <w:pStyle w:val="a3"/>
      <w:jc w:val="center"/>
    </w:pPr>
    <w:r>
      <w:fldChar w:fldCharType="begin"/>
    </w:r>
    <w:r>
      <w:instrText>PAGE   \* MERGEFORMAT</w:instrText>
    </w:r>
    <w:r>
      <w:fldChar w:fldCharType="separate"/>
    </w:r>
    <w:r w:rsidR="009E604D">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A98"/>
    <w:rsid w:val="00035A44"/>
    <w:rsid w:val="00037238"/>
    <w:rsid w:val="00077AEA"/>
    <w:rsid w:val="00086FE8"/>
    <w:rsid w:val="000D2180"/>
    <w:rsid w:val="00131BAB"/>
    <w:rsid w:val="00140146"/>
    <w:rsid w:val="001A308A"/>
    <w:rsid w:val="001D0201"/>
    <w:rsid w:val="001E4C8C"/>
    <w:rsid w:val="00236E10"/>
    <w:rsid w:val="00254D6E"/>
    <w:rsid w:val="002B5462"/>
    <w:rsid w:val="00307C51"/>
    <w:rsid w:val="00326ADF"/>
    <w:rsid w:val="003A1021"/>
    <w:rsid w:val="00444915"/>
    <w:rsid w:val="00455602"/>
    <w:rsid w:val="00472B7F"/>
    <w:rsid w:val="004753FE"/>
    <w:rsid w:val="004F2AC7"/>
    <w:rsid w:val="0050134D"/>
    <w:rsid w:val="005035B0"/>
    <w:rsid w:val="00510ED1"/>
    <w:rsid w:val="00550D91"/>
    <w:rsid w:val="005B0C19"/>
    <w:rsid w:val="00637BFC"/>
    <w:rsid w:val="00682348"/>
    <w:rsid w:val="006A10A9"/>
    <w:rsid w:val="006D012C"/>
    <w:rsid w:val="00744931"/>
    <w:rsid w:val="00781F2A"/>
    <w:rsid w:val="00791A98"/>
    <w:rsid w:val="008008EB"/>
    <w:rsid w:val="008D0E02"/>
    <w:rsid w:val="0090735F"/>
    <w:rsid w:val="009324CE"/>
    <w:rsid w:val="009A3008"/>
    <w:rsid w:val="009E604D"/>
    <w:rsid w:val="00A818AA"/>
    <w:rsid w:val="00AA5880"/>
    <w:rsid w:val="00B53CE7"/>
    <w:rsid w:val="00B544F4"/>
    <w:rsid w:val="00B6050B"/>
    <w:rsid w:val="00B87826"/>
    <w:rsid w:val="00C4535E"/>
    <w:rsid w:val="00CC52D7"/>
    <w:rsid w:val="00CD1DA6"/>
    <w:rsid w:val="00CF39C7"/>
    <w:rsid w:val="00D37258"/>
    <w:rsid w:val="00D43E3C"/>
    <w:rsid w:val="00D70627"/>
    <w:rsid w:val="00D97F36"/>
    <w:rsid w:val="00DA696E"/>
    <w:rsid w:val="00E36EA8"/>
    <w:rsid w:val="00E77866"/>
    <w:rsid w:val="00E87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485E6F7-6546-42DF-9A9B-08F4454E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ED1"/>
    <w:pPr>
      <w:tabs>
        <w:tab w:val="center" w:pos="4677"/>
        <w:tab w:val="right" w:pos="9355"/>
      </w:tabs>
    </w:pPr>
  </w:style>
  <w:style w:type="character" w:customStyle="1" w:styleId="a4">
    <w:name w:val="Верхний колонтитул Знак"/>
    <w:basedOn w:val="a0"/>
    <w:link w:val="a3"/>
    <w:uiPriority w:val="99"/>
    <w:locked/>
    <w:rsid w:val="00510ED1"/>
    <w:rPr>
      <w:rFonts w:cs="Times New Roman"/>
    </w:rPr>
  </w:style>
  <w:style w:type="paragraph" w:styleId="a5">
    <w:name w:val="footer"/>
    <w:basedOn w:val="a"/>
    <w:link w:val="a6"/>
    <w:uiPriority w:val="99"/>
    <w:unhideWhenUsed/>
    <w:rsid w:val="00510ED1"/>
    <w:pPr>
      <w:tabs>
        <w:tab w:val="center" w:pos="4677"/>
        <w:tab w:val="right" w:pos="9355"/>
      </w:tabs>
    </w:pPr>
  </w:style>
  <w:style w:type="character" w:customStyle="1" w:styleId="a6">
    <w:name w:val="Нижний колонтитул Знак"/>
    <w:basedOn w:val="a0"/>
    <w:link w:val="a5"/>
    <w:uiPriority w:val="99"/>
    <w:locked/>
    <w:rsid w:val="00510ED1"/>
    <w:rPr>
      <w:rFonts w:cs="Times New Roman"/>
    </w:rPr>
  </w:style>
  <w:style w:type="paragraph" w:styleId="a7">
    <w:name w:val="Balloon Text"/>
    <w:basedOn w:val="a"/>
    <w:link w:val="a8"/>
    <w:uiPriority w:val="99"/>
    <w:semiHidden/>
    <w:unhideWhenUsed/>
    <w:rsid w:val="00D43E3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D43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20C489ABFB59D79768B7DC502CDD8C646DA14D86A63E8473E43229F2DE3AB7C6E26A01CFB55C60B9710731ED5FCBE183FEB12C326F37254cCJ7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D01-88BC-4C04-936C-F0288AAE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11</Words>
  <Characters>65946</Characters>
  <Application>Microsoft Office Word</Application>
  <DocSecurity>0</DocSecurity>
  <Lines>54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ЎРѕР·РґР°РЅ: makarov 22.01.2018 17:59:16; РР·РјРµРЅРµРЅ: makarov 18.11.2020 12:27:37</dc:subject>
  <dc:creator>Keysystems.DWH2.ReportDesigner</dc:creator>
  <cp:keywords/>
  <dc:description/>
  <cp:lastModifiedBy>Сажина Галина</cp:lastModifiedBy>
  <cp:revision>2</cp:revision>
  <cp:lastPrinted>2020-12-25T13:45:00Z</cp:lastPrinted>
  <dcterms:created xsi:type="dcterms:W3CDTF">2020-12-29T06:52:00Z</dcterms:created>
  <dcterms:modified xsi:type="dcterms:W3CDTF">2020-12-29T06:52:00Z</dcterms:modified>
</cp:coreProperties>
</file>